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АДМИНИСТРАЦИЯ ЛАРИЧИХИНСКОГО СЕЛЬСОВЕТА</w:t>
      </w:r>
    </w:p>
    <w:p w:rsidR="0029406F" w:rsidRPr="006401BC" w:rsidRDefault="0029406F" w:rsidP="0029406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01BC">
        <w:rPr>
          <w:rFonts w:ascii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29406F" w:rsidRPr="008C27C7" w:rsidRDefault="0029406F" w:rsidP="0029406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szCs w:val="28"/>
        </w:rPr>
      </w:pPr>
    </w:p>
    <w:p w:rsidR="0029406F" w:rsidRDefault="0029406F" w:rsidP="00736C4A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9406F" w:rsidRDefault="00F2591F" w:rsidP="004E0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D67491">
        <w:rPr>
          <w:rFonts w:ascii="Times New Roman" w:hAnsi="Times New Roman" w:cs="Times New Roman"/>
          <w:sz w:val="28"/>
          <w:szCs w:val="28"/>
        </w:rPr>
        <w:t>1</w:t>
      </w:r>
      <w:r w:rsidR="0029406F" w:rsidRPr="006401BC">
        <w:rPr>
          <w:rFonts w:ascii="Times New Roman" w:hAnsi="Times New Roman" w:cs="Times New Roman"/>
          <w:sz w:val="28"/>
          <w:szCs w:val="28"/>
        </w:rPr>
        <w:t>.</w:t>
      </w:r>
      <w:r w:rsidR="00736C4A">
        <w:rPr>
          <w:rFonts w:ascii="Times New Roman" w:hAnsi="Times New Roman" w:cs="Times New Roman"/>
          <w:sz w:val="28"/>
          <w:szCs w:val="28"/>
        </w:rPr>
        <w:t>20</w:t>
      </w:r>
      <w:r w:rsidR="00D674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9406F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0</w:t>
      </w:r>
      <w:r w:rsidR="00C155CE">
        <w:rPr>
          <w:rFonts w:ascii="Times New Roman" w:hAnsi="Times New Roman" w:cs="Times New Roman"/>
          <w:sz w:val="28"/>
          <w:szCs w:val="28"/>
        </w:rPr>
        <w:t>3</w:t>
      </w:r>
    </w:p>
    <w:p w:rsidR="0029406F" w:rsidRDefault="0029406F" w:rsidP="004E0CB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Ларичиха</w:t>
      </w:r>
    </w:p>
    <w:p w:rsidR="004C2612" w:rsidRDefault="00BE58A9" w:rsidP="004E0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4E0CB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E58A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57F51" w:rsidRPr="00365AF6" w:rsidRDefault="00957F51" w:rsidP="00957F51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>О переадресации</w:t>
      </w:r>
    </w:p>
    <w:p w:rsidR="00957F51" w:rsidRPr="00365AF6" w:rsidRDefault="00957F51" w:rsidP="00957F5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5AF6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17DB7" w:rsidRPr="005F4E6B" w:rsidRDefault="00D67491" w:rsidP="00D67491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4E6B">
        <w:rPr>
          <w:rFonts w:ascii="Times New Roman" w:hAnsi="Times New Roman" w:cs="Times New Roman"/>
          <w:sz w:val="28"/>
          <w:szCs w:val="28"/>
        </w:rPr>
        <w:t>Для упорядочении адресов в сельском поселении Ларичихинский сел</w:t>
      </w:r>
      <w:r w:rsidRPr="005F4E6B">
        <w:rPr>
          <w:rFonts w:ascii="Times New Roman" w:hAnsi="Times New Roman" w:cs="Times New Roman"/>
          <w:sz w:val="28"/>
          <w:szCs w:val="28"/>
        </w:rPr>
        <w:t>ь</w:t>
      </w:r>
      <w:r w:rsidRPr="005F4E6B">
        <w:rPr>
          <w:rFonts w:ascii="Times New Roman" w:hAnsi="Times New Roman" w:cs="Times New Roman"/>
          <w:sz w:val="28"/>
          <w:szCs w:val="28"/>
        </w:rPr>
        <w:t>совет Тальменского муниципальн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>, Ларичиха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5F4E6B">
        <w:rPr>
          <w:rFonts w:ascii="Times New Roman" w:hAnsi="Times New Roman" w:cs="Times New Roman"/>
          <w:sz w:val="28"/>
          <w:szCs w:val="28"/>
        </w:rPr>
        <w:t>, в соответствии с Уставом муниципального образования Ларичихинский сельсовет Тальменского района Алтай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19F4">
        <w:rPr>
          <w:rFonts w:ascii="Times New Roman" w:hAnsi="Times New Roman" w:cs="Times New Roman"/>
          <w:sz w:val="28"/>
          <w:szCs w:val="28"/>
        </w:rPr>
        <w:t>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3C19F4">
        <w:rPr>
          <w:rFonts w:ascii="Times New Roman" w:hAnsi="Times New Roman" w:cs="Times New Roman"/>
          <w:sz w:val="28"/>
          <w:szCs w:val="28"/>
        </w:rPr>
        <w:t xml:space="preserve"> присвоения, изменения и аннулирования адресов на территории Ларичихинского сельс</w:t>
      </w:r>
      <w:r w:rsidRPr="003C19F4">
        <w:rPr>
          <w:rFonts w:ascii="Times New Roman" w:hAnsi="Times New Roman" w:cs="Times New Roman"/>
          <w:sz w:val="28"/>
          <w:szCs w:val="28"/>
        </w:rPr>
        <w:t>о</w:t>
      </w:r>
      <w:r w:rsidRPr="003C19F4">
        <w:rPr>
          <w:rFonts w:ascii="Times New Roman" w:hAnsi="Times New Roman" w:cs="Times New Roman"/>
          <w:sz w:val="28"/>
          <w:szCs w:val="28"/>
        </w:rPr>
        <w:t>вета Тальменского района Алтайского края, утвержденных постановлением Администрации Ларичихинского сельсовета Тальменского района Алтайск</w:t>
      </w:r>
      <w:r w:rsidRPr="003C19F4">
        <w:rPr>
          <w:rFonts w:ascii="Times New Roman" w:hAnsi="Times New Roman" w:cs="Times New Roman"/>
          <w:sz w:val="28"/>
          <w:szCs w:val="28"/>
        </w:rPr>
        <w:t>о</w:t>
      </w:r>
      <w:r w:rsidRPr="003C19F4">
        <w:rPr>
          <w:rFonts w:ascii="Times New Roman" w:hAnsi="Times New Roman" w:cs="Times New Roman"/>
          <w:sz w:val="28"/>
          <w:szCs w:val="28"/>
        </w:rPr>
        <w:t>го края от 27.03.2015 №3 «Об утверждении Правил присвоения, изменения и аннулирования</w:t>
      </w:r>
      <w:proofErr w:type="gramEnd"/>
      <w:r w:rsidRPr="003C19F4">
        <w:rPr>
          <w:rFonts w:ascii="Times New Roman" w:hAnsi="Times New Roman" w:cs="Times New Roman"/>
          <w:sz w:val="28"/>
          <w:szCs w:val="28"/>
        </w:rPr>
        <w:t xml:space="preserve"> адресов» и действующим законодательством Российской Ф</w:t>
      </w:r>
      <w:r w:rsidRPr="003C19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ции</w:t>
      </w:r>
      <w:r w:rsidR="00F17DB7">
        <w:rPr>
          <w:rFonts w:ascii="Times New Roman" w:hAnsi="Times New Roman" w:cs="Times New Roman"/>
          <w:sz w:val="28"/>
          <w:szCs w:val="28"/>
        </w:rPr>
        <w:t>,</w:t>
      </w:r>
    </w:p>
    <w:p w:rsidR="00957F51" w:rsidRPr="00365AF6" w:rsidRDefault="00957F51" w:rsidP="00957F5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57F51" w:rsidRPr="00365AF6" w:rsidRDefault="00957F51" w:rsidP="00957F51">
      <w:pPr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17DB7" w:rsidRDefault="00F17DB7" w:rsidP="00F17DB7">
      <w:pPr>
        <w:tabs>
          <w:tab w:val="left" w:pos="993"/>
        </w:tabs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Произвести переадресацию </w:t>
      </w:r>
      <w:r w:rsidR="00AC40B6">
        <w:rPr>
          <w:rFonts w:ascii="Times New Roman" w:eastAsia="Times New Roman" w:hAnsi="Times New Roman" w:cs="Times New Roman"/>
          <w:sz w:val="28"/>
          <w:szCs w:val="28"/>
        </w:rPr>
        <w:t>домовладения</w:t>
      </w:r>
      <w:r w:rsidR="00F2591F">
        <w:rPr>
          <w:rFonts w:ascii="Times New Roman" w:eastAsia="Times New Roman" w:hAnsi="Times New Roman" w:cs="Times New Roman"/>
          <w:sz w:val="28"/>
          <w:szCs w:val="28"/>
        </w:rPr>
        <w:t xml:space="preserve"> общей площадью 47 м² и земельного участка общей площадью 1500 м² под ним</w:t>
      </w:r>
      <w:r w:rsidR="00AF38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2591F">
        <w:rPr>
          <w:rFonts w:ascii="Times New Roman" w:eastAsia="Times New Roman" w:hAnsi="Times New Roman" w:cs="Times New Roman"/>
          <w:sz w:val="28"/>
          <w:szCs w:val="28"/>
        </w:rPr>
        <w:t>приобретенных по д</w:t>
      </w:r>
      <w:r w:rsidR="00F2591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2591F">
        <w:rPr>
          <w:rFonts w:ascii="Times New Roman" w:eastAsia="Times New Roman" w:hAnsi="Times New Roman" w:cs="Times New Roman"/>
          <w:sz w:val="28"/>
          <w:szCs w:val="28"/>
        </w:rPr>
        <w:t>говору купли-продажи от 29.09.1998 года, удостоверенному Сидоровой О.И. - нотариусом Тальменского района Алтайского края</w:t>
      </w:r>
      <w:r w:rsidR="00D6749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расположенн</w:t>
      </w:r>
      <w:r w:rsidR="00F2591F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 по а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ресу: </w:t>
      </w:r>
      <w:r w:rsidR="00DE7A7C">
        <w:rPr>
          <w:rFonts w:ascii="Times New Roman" w:eastAsia="Times New Roman" w:hAnsi="Times New Roman" w:cs="Times New Roman"/>
          <w:sz w:val="28"/>
          <w:szCs w:val="28"/>
        </w:rPr>
        <w:t xml:space="preserve">Россия,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, село Ларичиха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, улица </w:t>
      </w:r>
      <w:r w:rsidR="00F2591F">
        <w:rPr>
          <w:rFonts w:ascii="Times New Roman" w:eastAsia="Times New Roman" w:hAnsi="Times New Roman" w:cs="Times New Roman"/>
          <w:sz w:val="28"/>
          <w:szCs w:val="28"/>
        </w:rPr>
        <w:t>Лесная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64662" w:rsidRPr="00365AF6">
        <w:rPr>
          <w:rFonts w:ascii="Times New Roman" w:eastAsia="Times New Roman" w:hAnsi="Times New Roman" w:cs="Times New Roman"/>
          <w:sz w:val="28"/>
          <w:szCs w:val="28"/>
        </w:rPr>
        <w:t>дом</w:t>
      </w:r>
      <w:r w:rsidR="00864662">
        <w:rPr>
          <w:rFonts w:ascii="Times New Roman" w:eastAsia="Times New Roman" w:hAnsi="Times New Roman" w:cs="Times New Roman"/>
          <w:sz w:val="28"/>
          <w:szCs w:val="28"/>
        </w:rPr>
        <w:t>овл</w:t>
      </w:r>
      <w:r w:rsidR="008646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64662">
        <w:rPr>
          <w:rFonts w:ascii="Times New Roman" w:eastAsia="Times New Roman" w:hAnsi="Times New Roman" w:cs="Times New Roman"/>
          <w:sz w:val="28"/>
          <w:szCs w:val="28"/>
        </w:rPr>
        <w:t>дение</w:t>
      </w:r>
      <w:r w:rsidR="00864662" w:rsidRPr="00365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591F">
        <w:rPr>
          <w:rFonts w:ascii="Times New Roman" w:eastAsia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E7A7C">
        <w:rPr>
          <w:rFonts w:ascii="Times New Roman" w:eastAsia="Times New Roman" w:hAnsi="Times New Roman" w:cs="Times New Roman"/>
          <w:sz w:val="28"/>
          <w:szCs w:val="28"/>
        </w:rPr>
        <w:t xml:space="preserve"> - Россия, 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Алтайский край, </w:t>
      </w:r>
      <w:proofErr w:type="spellStart"/>
      <w:r w:rsidRPr="00FE35D2">
        <w:rPr>
          <w:rFonts w:ascii="Times New Roman" w:eastAsia="Times New Roman" w:hAnsi="Times New Roman" w:cs="Times New Roman"/>
          <w:sz w:val="28"/>
          <w:szCs w:val="28"/>
        </w:rPr>
        <w:t>Тальменский</w:t>
      </w:r>
      <w:proofErr w:type="spellEnd"/>
      <w:r w:rsidRPr="00FE35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й </w:t>
      </w:r>
      <w:r w:rsidRPr="00FE35D2">
        <w:rPr>
          <w:rFonts w:ascii="Times New Roman" w:eastAsia="Times New Roman" w:hAnsi="Times New Roman" w:cs="Times New Roman"/>
          <w:sz w:val="28"/>
          <w:szCs w:val="28"/>
        </w:rPr>
        <w:t>район, сельское поселение Ларичихинский сельсовет, село Ларичиха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A5F8A">
        <w:rPr>
          <w:rFonts w:ascii="Times New Roman" w:eastAsia="Times New Roman" w:hAnsi="Times New Roman" w:cs="Times New Roman"/>
          <w:sz w:val="28"/>
          <w:szCs w:val="28"/>
        </w:rPr>
        <w:t xml:space="preserve">улица </w:t>
      </w:r>
      <w:r w:rsidR="00F2591F">
        <w:rPr>
          <w:rFonts w:ascii="Times New Roman" w:eastAsia="Times New Roman" w:hAnsi="Times New Roman" w:cs="Times New Roman"/>
          <w:sz w:val="28"/>
          <w:szCs w:val="28"/>
        </w:rPr>
        <w:t>Лесн</w:t>
      </w:r>
      <w:r w:rsidR="00C155CE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>, дом</w:t>
      </w:r>
      <w:r w:rsidR="00864662">
        <w:rPr>
          <w:rFonts w:ascii="Times New Roman" w:eastAsia="Times New Roman" w:hAnsi="Times New Roman" w:cs="Times New Roman"/>
          <w:sz w:val="28"/>
          <w:szCs w:val="28"/>
        </w:rPr>
        <w:t>овладение</w:t>
      </w:r>
      <w:r w:rsidRPr="00365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3569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DB7" w:rsidRDefault="00F17DB7" w:rsidP="00F17DB7">
      <w:pPr>
        <w:tabs>
          <w:tab w:val="left" w:pos="993"/>
        </w:tabs>
        <w:spacing w:after="0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9724D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9724D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аспоряжения оставляю за с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724D5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F17DB7" w:rsidRPr="00365AF6" w:rsidRDefault="00F17DB7" w:rsidP="00F17DB7">
      <w:pPr>
        <w:tabs>
          <w:tab w:val="left" w:pos="993"/>
        </w:tabs>
        <w:spacing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3088" w:rsidRDefault="00D67491" w:rsidP="0082308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23088" w:rsidRPr="0029406F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3088" w:rsidRPr="0029406F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23088" w:rsidRPr="0029406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О.И. Билоус</w:t>
      </w:r>
    </w:p>
    <w:p w:rsidR="00BE58A9" w:rsidRDefault="00BE58A9" w:rsidP="00823088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sectPr w:rsidR="00BE58A9" w:rsidSect="000B6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B3398"/>
    <w:multiLevelType w:val="hybridMultilevel"/>
    <w:tmpl w:val="25D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5119B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95EB8"/>
    <w:multiLevelType w:val="hybridMultilevel"/>
    <w:tmpl w:val="CD920112"/>
    <w:lvl w:ilvl="0" w:tplc="5F86FBE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8729FD"/>
    <w:multiLevelType w:val="hybridMultilevel"/>
    <w:tmpl w:val="E97CFCAC"/>
    <w:lvl w:ilvl="0" w:tplc="841A5420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E58A9"/>
    <w:rsid w:val="00094358"/>
    <w:rsid w:val="000B6DE7"/>
    <w:rsid w:val="00115BFC"/>
    <w:rsid w:val="00184958"/>
    <w:rsid w:val="001A27BC"/>
    <w:rsid w:val="001B71B2"/>
    <w:rsid w:val="002067CB"/>
    <w:rsid w:val="00230B1C"/>
    <w:rsid w:val="00283569"/>
    <w:rsid w:val="0029406F"/>
    <w:rsid w:val="002A5F8A"/>
    <w:rsid w:val="002D7EE4"/>
    <w:rsid w:val="002F0D0A"/>
    <w:rsid w:val="00333FCA"/>
    <w:rsid w:val="00364C80"/>
    <w:rsid w:val="003A4F92"/>
    <w:rsid w:val="003C1C01"/>
    <w:rsid w:val="00425F3D"/>
    <w:rsid w:val="00496ED5"/>
    <w:rsid w:val="004A106B"/>
    <w:rsid w:val="004C2612"/>
    <w:rsid w:val="004C5B05"/>
    <w:rsid w:val="004D4081"/>
    <w:rsid w:val="004D4885"/>
    <w:rsid w:val="004E0CBC"/>
    <w:rsid w:val="004F06F3"/>
    <w:rsid w:val="00545371"/>
    <w:rsid w:val="0054646F"/>
    <w:rsid w:val="00581219"/>
    <w:rsid w:val="005A48E1"/>
    <w:rsid w:val="005F4E6B"/>
    <w:rsid w:val="00660A20"/>
    <w:rsid w:val="006B53EB"/>
    <w:rsid w:val="006C1D9F"/>
    <w:rsid w:val="006C43F4"/>
    <w:rsid w:val="006F4EC8"/>
    <w:rsid w:val="00736C4A"/>
    <w:rsid w:val="00744995"/>
    <w:rsid w:val="00750102"/>
    <w:rsid w:val="007921BE"/>
    <w:rsid w:val="007B4E02"/>
    <w:rsid w:val="007E6DA6"/>
    <w:rsid w:val="00823088"/>
    <w:rsid w:val="00833FA6"/>
    <w:rsid w:val="00864662"/>
    <w:rsid w:val="00874BF6"/>
    <w:rsid w:val="008C27C7"/>
    <w:rsid w:val="00927C5E"/>
    <w:rsid w:val="00957F51"/>
    <w:rsid w:val="009724D5"/>
    <w:rsid w:val="009740FE"/>
    <w:rsid w:val="00983221"/>
    <w:rsid w:val="009A292C"/>
    <w:rsid w:val="009A7310"/>
    <w:rsid w:val="00A31745"/>
    <w:rsid w:val="00A625F0"/>
    <w:rsid w:val="00A80430"/>
    <w:rsid w:val="00AC40B6"/>
    <w:rsid w:val="00AF38E8"/>
    <w:rsid w:val="00B252BB"/>
    <w:rsid w:val="00B50087"/>
    <w:rsid w:val="00BB25E2"/>
    <w:rsid w:val="00BE58A9"/>
    <w:rsid w:val="00C155CE"/>
    <w:rsid w:val="00C21012"/>
    <w:rsid w:val="00C439DF"/>
    <w:rsid w:val="00C74520"/>
    <w:rsid w:val="00D06E16"/>
    <w:rsid w:val="00D21F2C"/>
    <w:rsid w:val="00D67491"/>
    <w:rsid w:val="00D75DFA"/>
    <w:rsid w:val="00DE7A7C"/>
    <w:rsid w:val="00E9343C"/>
    <w:rsid w:val="00ED2EDA"/>
    <w:rsid w:val="00F00FC4"/>
    <w:rsid w:val="00F013D5"/>
    <w:rsid w:val="00F17DB7"/>
    <w:rsid w:val="00F2591F"/>
    <w:rsid w:val="00F40AC0"/>
    <w:rsid w:val="00F73454"/>
    <w:rsid w:val="00FE3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BE58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8C2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7D7BB-CA2E-4656-8ECE-4DB72657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аричиха</cp:lastModifiedBy>
  <cp:revision>13</cp:revision>
  <cp:lastPrinted>2021-01-20T04:06:00Z</cp:lastPrinted>
  <dcterms:created xsi:type="dcterms:W3CDTF">2019-08-19T06:17:00Z</dcterms:created>
  <dcterms:modified xsi:type="dcterms:W3CDTF">2021-01-20T04:06:00Z</dcterms:modified>
</cp:coreProperties>
</file>